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62B" w:rsidRDefault="00FC462B">
      <w:r>
        <w:t xml:space="preserve">Name: </w:t>
      </w:r>
      <w:r w:rsidR="003B04AB">
        <w:t xml:space="preserve">brown abiye vanessa </w:t>
      </w:r>
    </w:p>
    <w:p w:rsidR="003B04AB" w:rsidRDefault="003B04AB">
      <w:r>
        <w:t>Department:sociology</w:t>
      </w:r>
    </w:p>
    <w:p w:rsidR="003B04AB" w:rsidRDefault="003B04AB">
      <w:r>
        <w:t>College: sms</w:t>
      </w:r>
    </w:p>
    <w:p w:rsidR="003B04AB" w:rsidRDefault="003B04AB">
      <w:r>
        <w:t>Course:</w:t>
      </w:r>
    </w:p>
    <w:p w:rsidR="003B04AB" w:rsidRDefault="003B04AB">
      <w:r>
        <w:t>Course code:</w:t>
      </w:r>
    </w:p>
    <w:p w:rsidR="003B04AB" w:rsidRDefault="003B04AB">
      <w:r>
        <w:t>Matric No:</w:t>
      </w:r>
    </w:p>
    <w:p w:rsidR="00FC462B" w:rsidRDefault="00FC462B"/>
    <w:p w:rsidR="00FC462B" w:rsidRPr="00FC462B" w:rsidRDefault="00FC462B" w:rsidP="00FC462B"/>
    <w:p w:rsidR="00FC462B" w:rsidRPr="00FC462B" w:rsidRDefault="00FC462B" w:rsidP="00FC462B"/>
    <w:p w:rsidR="00FC462B" w:rsidRPr="00FC462B" w:rsidRDefault="00FC462B" w:rsidP="00FC462B"/>
    <w:p w:rsidR="00FC462B" w:rsidRPr="00FC462B" w:rsidRDefault="00FC462B" w:rsidP="00FC462B"/>
    <w:p w:rsidR="00FC462B" w:rsidRPr="00FC462B" w:rsidRDefault="00FC462B" w:rsidP="00FC462B"/>
    <w:p w:rsidR="00FC462B" w:rsidRDefault="00FC462B" w:rsidP="00FC462B"/>
    <w:p w:rsidR="00FC462B" w:rsidRPr="00FC462B" w:rsidRDefault="00FC462B" w:rsidP="00FC46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C462B">
        <w:rPr>
          <w:rFonts w:ascii="Open Sans" w:eastAsia="Times New Roman" w:hAnsi="Open Sans" w:cs="Open Sans"/>
          <w:b/>
          <w:bCs/>
          <w:color w:val="333333"/>
          <w:sz w:val="21"/>
          <w:szCs w:val="21"/>
          <w:shd w:val="clear" w:color="auto" w:fill="FFFFFF"/>
        </w:rPr>
        <w:t>Question</w:t>
      </w:r>
      <w:r w:rsidRPr="00FC462B">
        <w:rPr>
          <w:rFonts w:ascii="Open Sans" w:eastAsia="Times New Roman" w:hAnsi="Open Sans" w:cs="Open Sans"/>
          <w:color w:val="333333"/>
          <w:sz w:val="21"/>
          <w:szCs w:val="21"/>
        </w:rPr>
        <w:br/>
      </w:r>
    </w:p>
    <w:p w:rsidR="00FC462B" w:rsidRPr="00FC462B" w:rsidRDefault="00FC462B" w:rsidP="00FC462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FC462B">
        <w:rPr>
          <w:rFonts w:ascii="Open Sans" w:eastAsia="Times New Roman" w:hAnsi="Open Sans" w:cs="Open Sans"/>
          <w:color w:val="333333"/>
          <w:sz w:val="21"/>
          <w:szCs w:val="21"/>
        </w:rPr>
        <w:t>1. WRITE ON THE HISTORY OF YOUR FAMILY UP TO THE THIRD GENERATION</w:t>
      </w:r>
    </w:p>
    <w:p w:rsidR="00FC462B" w:rsidRPr="00FC462B" w:rsidRDefault="00FC462B" w:rsidP="00FC462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FC462B">
        <w:rPr>
          <w:rFonts w:ascii="Open Sans" w:eastAsia="Times New Roman" w:hAnsi="Open Sans" w:cs="Open Sans"/>
          <w:color w:val="333333"/>
          <w:sz w:val="21"/>
          <w:szCs w:val="21"/>
        </w:rPr>
        <w:t>2. DISCUSS THE FUNCTIONS PERFORMED BY YOUR FAMILY</w:t>
      </w:r>
    </w:p>
    <w:p w:rsidR="00FC462B" w:rsidRPr="00FC462B" w:rsidRDefault="00FC462B" w:rsidP="00FC462B">
      <w:pPr>
        <w:shd w:val="clear" w:color="auto" w:fill="FFFFFF"/>
        <w:spacing w:after="15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FC462B">
        <w:rPr>
          <w:rFonts w:ascii="Open Sans" w:eastAsia="Times New Roman" w:hAnsi="Open Sans" w:cs="Open Sans"/>
          <w:color w:val="333333"/>
          <w:sz w:val="21"/>
          <w:szCs w:val="21"/>
        </w:rPr>
        <w:t>3. WORK ON YOUR FAMILY TREE  AND EXPLAIN THE KIN CONNECTIONS</w:t>
      </w:r>
    </w:p>
    <w:p w:rsidR="00FC462B" w:rsidRDefault="00FC462B" w:rsidP="00FC462B"/>
    <w:p w:rsidR="009E7069" w:rsidRDefault="009E7069" w:rsidP="009E706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 family history </w:t>
      </w:r>
    </w:p>
    <w:p w:rsidR="009E7069" w:rsidRDefault="009E7069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y grandparents </w:t>
      </w:r>
    </w:p>
    <w:p w:rsidR="009E7069" w:rsidRPr="003B04AB" w:rsidRDefault="003B04AB" w:rsidP="009E706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4AB">
        <w:rPr>
          <w:rFonts w:ascii="Times New Roman" w:hAnsi="Times New Roman" w:cs="Times New Roman"/>
          <w:sz w:val="28"/>
          <w:szCs w:val="28"/>
          <w:u w:val="single"/>
        </w:rPr>
        <w:t>Paternal</w:t>
      </w:r>
      <w:r w:rsidR="009E7069" w:rsidRPr="003B04AB">
        <w:rPr>
          <w:rFonts w:ascii="Times New Roman" w:hAnsi="Times New Roman" w:cs="Times New Roman"/>
          <w:sz w:val="28"/>
          <w:szCs w:val="28"/>
          <w:u w:val="single"/>
        </w:rPr>
        <w:t xml:space="preserve"> grandparents </w:t>
      </w: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ment bouya brown</w:t>
      </w:r>
    </w:p>
    <w:p w:rsidR="003B04AB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ris nene brown </w:t>
      </w:r>
    </w:p>
    <w:p w:rsidR="00195C46" w:rsidRPr="003B04AB" w:rsidRDefault="003B04AB" w:rsidP="009E7069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04AB">
        <w:rPr>
          <w:rFonts w:ascii="Times New Roman" w:hAnsi="Times New Roman" w:cs="Times New Roman"/>
          <w:sz w:val="28"/>
          <w:szCs w:val="28"/>
          <w:u w:val="single"/>
        </w:rPr>
        <w:t xml:space="preserve">Maternal grandparents </w:t>
      </w: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iwuagwu</w:t>
      </w:r>
    </w:p>
    <w:p w:rsidR="003B04AB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ginia iwaugwu </w:t>
      </w:r>
    </w:p>
    <w:p w:rsidR="003B04AB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ternal siblings </w:t>
      </w:r>
    </w:p>
    <w:p w:rsidR="003B04AB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a brown , wife: Nene brown </w:t>
      </w:r>
    </w:p>
    <w:p w:rsidR="003B04AB" w:rsidRDefault="003B04AB" w:rsidP="003B04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ght brown</w:t>
      </w:r>
    </w:p>
    <w:p w:rsidR="003B04AB" w:rsidRDefault="003B04AB" w:rsidP="003B04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bo brown </w:t>
      </w:r>
    </w:p>
    <w:p w:rsidR="003B04AB" w:rsidRDefault="003B04AB" w:rsidP="003B04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onye brown </w:t>
      </w:r>
    </w:p>
    <w:p w:rsidR="003B04AB" w:rsidRPr="003B04AB" w:rsidRDefault="003B04AB" w:rsidP="003B04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ns brown. Wife : Patience iwaugwu brown</w:t>
      </w:r>
    </w:p>
    <w:p w:rsidR="003B04AB" w:rsidRDefault="003B04AB" w:rsidP="003B04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hael brown </w:t>
      </w:r>
    </w:p>
    <w:p w:rsidR="003B04AB" w:rsidRDefault="003B04AB" w:rsidP="003B04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brown </w:t>
      </w:r>
    </w:p>
    <w:p w:rsidR="003B04AB" w:rsidRDefault="003B04AB" w:rsidP="003B04A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hua brown </w:t>
      </w:r>
    </w:p>
    <w:p w:rsidR="003B04AB" w:rsidRPr="003B04AB" w:rsidRDefault="003B04AB" w:rsidP="003B04AB">
      <w:pPr>
        <w:pStyle w:val="ListParagraph"/>
        <w:spacing w:line="36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eph atibi brown wife: Josephine atibi brown </w:t>
      </w:r>
    </w:p>
    <w:p w:rsidR="003B04AB" w:rsidRDefault="003B04AB" w:rsidP="003B04A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mima atibi brown</w:t>
      </w:r>
    </w:p>
    <w:p w:rsidR="003B04AB" w:rsidRDefault="003B04AB" w:rsidP="003B04A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ngi atibi brown </w:t>
      </w:r>
    </w:p>
    <w:p w:rsidR="003B04AB" w:rsidRDefault="003B04AB" w:rsidP="003B04A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wel atibi brown </w:t>
      </w:r>
    </w:p>
    <w:p w:rsidR="003B04AB" w:rsidRPr="003B04AB" w:rsidRDefault="003B04AB" w:rsidP="003B04AB">
      <w:pPr>
        <w:spacing w:line="36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en gogo brown </w:t>
      </w:r>
    </w:p>
    <w:p w:rsidR="003B04AB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a dabota.</w:t>
      </w:r>
    </w:p>
    <w:p w:rsidR="00195C46" w:rsidRDefault="00195C46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95C46" w:rsidRDefault="003B04AB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nal siblings. </w:t>
      </w:r>
    </w:p>
    <w:p w:rsidR="003B04AB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ka iwaugwu </w:t>
      </w:r>
    </w:p>
    <w:p w:rsidR="00B212B3" w:rsidRDefault="00B212B3" w:rsidP="00B212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eze iwaugwu </w:t>
      </w:r>
    </w:p>
    <w:p w:rsidR="00B212B3" w:rsidRDefault="00B212B3" w:rsidP="00B212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i iwaugwu </w:t>
      </w:r>
    </w:p>
    <w:p w:rsidR="00B212B3" w:rsidRPr="00B212B3" w:rsidRDefault="00B212B3" w:rsidP="00B212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2B3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ience iwaugwu : husband Evans brown </w:t>
      </w:r>
    </w:p>
    <w:p w:rsidR="00B212B3" w:rsidRDefault="00B212B3" w:rsidP="00B21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chael brown</w:t>
      </w:r>
    </w:p>
    <w:p w:rsidR="00B212B3" w:rsidRDefault="00B212B3" w:rsidP="00B21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essa brown</w:t>
      </w:r>
    </w:p>
    <w:p w:rsidR="00B212B3" w:rsidRDefault="00B212B3" w:rsidP="00B212B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shua brown </w:t>
      </w:r>
    </w:p>
    <w:p w:rsidR="00B212B3" w:rsidRPr="00B212B3" w:rsidRDefault="00B212B3" w:rsidP="00B212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2B3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nday iwaugwu </w:t>
      </w:r>
    </w:p>
    <w:p w:rsidR="00B212B3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neka iwaugwu </w:t>
      </w:r>
    </w:p>
    <w:p w:rsidR="00B212B3" w:rsidRPr="00B212B3" w:rsidRDefault="00B212B3" w:rsidP="00B212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12B3">
        <w:rPr>
          <w:rFonts w:ascii="Times New Roman" w:hAnsi="Times New Roman" w:cs="Times New Roman"/>
          <w:sz w:val="24"/>
          <w:szCs w:val="24"/>
        </w:rPr>
        <w:t xml:space="preserve">victory iwaugwu </w:t>
      </w:r>
    </w:p>
    <w:p w:rsidR="00B212B3" w:rsidRDefault="00B212B3" w:rsidP="00B212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ne iwaugwu </w:t>
      </w:r>
    </w:p>
    <w:p w:rsidR="00B212B3" w:rsidRDefault="00B212B3" w:rsidP="00B212B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per iwaugwu </w:t>
      </w:r>
    </w:p>
    <w:p w:rsidR="00B212B3" w:rsidRDefault="00B212B3" w:rsidP="00B21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ere iwaugwu</w:t>
      </w:r>
    </w:p>
    <w:p w:rsidR="00B212B3" w:rsidRDefault="00B212B3" w:rsidP="00B21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enna iwaugwu </w:t>
      </w:r>
    </w:p>
    <w:p w:rsidR="00B212B3" w:rsidRDefault="00B212B3" w:rsidP="00B21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doka wobo ; husband loveday wobo </w:t>
      </w:r>
    </w:p>
    <w:p w:rsidR="00B212B3" w:rsidRDefault="00B212B3" w:rsidP="00B212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y wobo</w:t>
      </w:r>
    </w:p>
    <w:p w:rsidR="00B212B3" w:rsidRDefault="00B212B3" w:rsidP="00B212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 wobo</w:t>
      </w:r>
    </w:p>
    <w:p w:rsidR="00B212B3" w:rsidRDefault="00B212B3" w:rsidP="00B212B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la wobo</w:t>
      </w:r>
    </w:p>
    <w:p w:rsidR="00B212B3" w:rsidRPr="00B212B3" w:rsidRDefault="00B212B3" w:rsidP="00B212B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2B3" w:rsidRDefault="00B212B3" w:rsidP="00B21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joke iwaugwu </w:t>
      </w:r>
    </w:p>
    <w:p w:rsidR="00B212B3" w:rsidRPr="00B212B3" w:rsidRDefault="00B212B3" w:rsidP="00B212B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B212B3" w:rsidRPr="00B212B3" w:rsidRDefault="00B212B3" w:rsidP="00195C4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212B3">
        <w:rPr>
          <w:rFonts w:ascii="Times New Roman" w:hAnsi="Times New Roman" w:cs="Times New Roman"/>
          <w:sz w:val="24"/>
          <w:szCs w:val="24"/>
          <w:u w:val="single"/>
        </w:rPr>
        <w:t>Functions of the family</w:t>
      </w:r>
    </w:p>
    <w:p w:rsidR="00195C46" w:rsidRPr="00195C46" w:rsidRDefault="00195C46" w:rsidP="0019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C46">
        <w:rPr>
          <w:rFonts w:ascii="Times New Roman" w:hAnsi="Times New Roman" w:cs="Times New Roman"/>
          <w:b/>
          <w:bCs/>
          <w:sz w:val="24"/>
          <w:szCs w:val="24"/>
        </w:rPr>
        <w:t>(1) Stable satisfaction of Sexual needs:</w:t>
      </w:r>
    </w:p>
    <w:p w:rsidR="00195C46" w:rsidRPr="00195C46" w:rsidRDefault="00195C46" w:rsidP="0019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C46">
        <w:rPr>
          <w:rFonts w:ascii="Times New Roman" w:hAnsi="Times New Roman" w:cs="Times New Roman"/>
          <w:b/>
          <w:bCs/>
          <w:sz w:val="24"/>
          <w:szCs w:val="24"/>
        </w:rPr>
        <w:t>(2) Procreation and Rearing of Children:</w:t>
      </w:r>
    </w:p>
    <w:p w:rsidR="00195C46" w:rsidRDefault="00195C46" w:rsidP="0019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5C46">
        <w:rPr>
          <w:rFonts w:ascii="Times New Roman" w:hAnsi="Times New Roman" w:cs="Times New Roman"/>
          <w:b/>
          <w:bCs/>
          <w:sz w:val="24"/>
          <w:szCs w:val="24"/>
        </w:rPr>
        <w:t>(3) Provision of Home:</w:t>
      </w:r>
    </w:p>
    <w:p w:rsidR="00195C46" w:rsidRDefault="00195C46" w:rsidP="0019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4) Social functions </w:t>
      </w:r>
    </w:p>
    <w:p w:rsidR="00195C46" w:rsidRPr="00195C46" w:rsidRDefault="00195C46" w:rsidP="0019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(5) </w:t>
      </w:r>
      <w:r w:rsidR="00B212B3">
        <w:rPr>
          <w:rFonts w:ascii="Times New Roman" w:hAnsi="Times New Roman" w:cs="Times New Roman"/>
          <w:b/>
          <w:bCs/>
          <w:sz w:val="24"/>
          <w:szCs w:val="24"/>
        </w:rPr>
        <w:t>Emotion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s</w:t>
      </w:r>
    </w:p>
    <w:p w:rsidR="00195C46" w:rsidRDefault="00195C46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2B3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12B3" w:rsidRDefault="00B212B3" w:rsidP="009E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74" w:rsidRDefault="00630CBD" w:rsidP="00DF3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4DF08" wp14:editId="3F6D2447">
                <wp:simplePos x="0" y="0"/>
                <wp:positionH relativeFrom="column">
                  <wp:posOffset>1860698</wp:posOffset>
                </wp:positionH>
                <wp:positionV relativeFrom="paragraph">
                  <wp:posOffset>100359</wp:posOffset>
                </wp:positionV>
                <wp:extent cx="0" cy="1095153"/>
                <wp:effectExtent l="0" t="0" r="1905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9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1598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7.9pt" to="146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SNwAEAAMEDAAAOAAAAZHJzL2Uyb0RvYy54bWysU01v3CAQvVfKf0Dcu7YTpWqt9eawUdJD&#10;1a6a9AcQDGtUYNBA195/3wHvOlU/pCjqBTHw5s28x7C+mZxlB4XRgO94s6o5U15Cb/y+498e796+&#10;5ywm4XthwauOH1XkN5uLN+sxtOoSBrC9QkYkPrZj6PiQUmirKspBORFXEJSnSw3oRKIQ91WPYiR2&#10;Z6vLun5XjYB9QJAqRjq9nS/5pvBrrWT6onVUidmOU2+prFjWp7xWm7Vo9yjCYOSpDfGKLpwwnoou&#10;VLciCfYDzR9UzkiECDqtJLgKtDZSFQ2kpql/U/MwiKCKFjInhsWm+P9o5efDDpnpO37FmReOnugh&#10;oTD7IbEteE8GArKr7NMYYkvwrd/hKYphh1n0pNExbU34SCNQbCBhbCouHxeX1ZSYnA8lnTb1h+vm&#10;ujBXM0WmChjTvQLH8qbj1vhsgGjF4VNMVJagZwgFuaW5ibJLR6sy2PqvSpMoKja3U8ZJbS2yg6BB&#10;6L83WRBxFWRO0cbaJakuJf+ZdMLmNFVG7KWJC7pUBJ+WRGc84N+qpuncqp7xZ9Wz1iz7CfpjeZJi&#10;B81JUXaa6TyIv8Yl/fnnbX4CAAD//wMAUEsDBBQABgAIAAAAIQDRBNjt2wAAAAoBAAAPAAAAZHJz&#10;L2Rvd25yZXYueG1sTI/BbsIwEETvlfgHa5F6Kzag0DTEQRSp6rnQCzcn3iYR8TrEBtK/71Y9lOPO&#10;jGbn5ZvRdeKKQ2g9aZjPFAikytuWag2fh7enFESIhqzpPKGGbwywKSYPucmsv9EHXvexFlxCITMa&#10;mhj7TMpQNehMmPkeib0vPzgT+RxqaQdz43LXyYVSK+lMS/yhMT3uGqxO+4vTcHh3aixju0M6P6vt&#10;8TVZ0THR+nE6btcgIo7xPwy/83k6FLyp9BeyQXQaFi9LZolsJIzAgT+hZCFNlyCLXN4jFD8AAAD/&#10;/wMAUEsBAi0AFAAGAAgAAAAhALaDOJL+AAAA4QEAABMAAAAAAAAAAAAAAAAAAAAAAFtDb250ZW50&#10;X1R5cGVzXS54bWxQSwECLQAUAAYACAAAACEAOP0h/9YAAACUAQAACwAAAAAAAAAAAAAAAAAvAQAA&#10;X3JlbHMvLnJlbHNQSwECLQAUAAYACAAAACEAHcuEjcABAADBAwAADgAAAAAAAAAAAAAAAAAuAgAA&#10;ZHJzL2Uyb0RvYy54bWxQSwECLQAUAAYACAAAACEA0QTY7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212B3">
        <w:rPr>
          <w:rFonts w:ascii="Times New Roman" w:hAnsi="Times New Roman" w:cs="Times New Roman"/>
          <w:sz w:val="24"/>
          <w:szCs w:val="24"/>
        </w:rPr>
        <w:t>Clement bouya brown ===========Claris nene brown</w:t>
      </w:r>
      <w:r w:rsidR="00DF347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F3474" w:rsidRDefault="00DF3474" w:rsidP="00DF3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74" w:rsidRDefault="00DF3474" w:rsidP="00DF3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F3474" w:rsidRDefault="00630CBD" w:rsidP="00DF34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580B2" wp14:editId="28F722C1">
                <wp:simplePos x="0" y="0"/>
                <wp:positionH relativeFrom="column">
                  <wp:posOffset>-478420</wp:posOffset>
                </wp:positionH>
                <wp:positionV relativeFrom="paragraph">
                  <wp:posOffset>181359</wp:posOffset>
                </wp:positionV>
                <wp:extent cx="5390323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924A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4.3pt" to="386.8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bitgEAALcDAAAOAAAAZHJzL2Uyb0RvYy54bWysU02P0zAQvSPxHyzfadJ2QRA13UNXcEFQ&#10;sfADvM64sbA91tj0498zdtssAoTQai+Ox37vzbzxZHV79E7sgZLF0Mv5rJUCgsbBhl0vv319/+qt&#10;FCmrMCiHAXp5giRv1y9frA6xgwWO6AYgwSIhdYfYyzHn2DVN0iN4lWYYIfClQfIqc0i7ZiB1YHXv&#10;mkXbvmkOSEMk1JASn96dL+W66hsDOn82JkEWrpdcW64r1fWhrM16pbodqThafSlDPaEKr2zgpJPU&#10;ncpK/CD7h5S3mjChyTONvkFjrIbqgd3M29/c3I8qQvXCzUlxalN6Pln9ab8lYYde3kgRlOcnus+k&#10;7G7MYoMhcAORxE3p0yGmjuGbsKVLlOKWiumjIV++bEcca29PU2/hmIXmw9fLd+1ysZRCX++aR2Kk&#10;lD8AelE2vXQ2FNuqU/uPKXMyhl4hHJRCzqnrLp8cFLALX8CwFU42r+w6RLBxJPaKn3/4Pi82WKsi&#10;C8VY5yZS+2/SBVtoUAfrf4kTumbEkCeitwHpb1nz8VqqOeOvrs9ei+0HHE71IWo7eDqqs8skl/H7&#10;Na70x/9t/RMAAP//AwBQSwMEFAAGAAgAAAAhAOpw8s3eAAAACQEAAA8AAABkcnMvZG93bnJldi54&#10;bWxMj8tOwzAQRfeV+AdrkNi1DqlIqhCnqiohxAbRFPZu7DoBexzFThr+nkFdwG4eR3fOlNvZWTbp&#10;IXQeBdyvEmAaG686NALej0/LDbAQJSppPWoB3zrAtrpZlLJQ/oIHPdXRMArBUEgBbYx9wXloWu1k&#10;WPleI+3OfnAyUjsYrgZ5oXBneZokGXeyQ7rQyl7vW9181aMTYF+G6cPszS6Mz4es/nw7p6/HSYi7&#10;23n3CCzqOf7B8KtP6lCR08mPqAKzApb5w5pQAekmA0ZAnq+pOF0HvCr5/w+qHwAAAP//AwBQSwEC&#10;LQAUAAYACAAAACEAtoM4kv4AAADhAQAAEwAAAAAAAAAAAAAAAAAAAAAAW0NvbnRlbnRfVHlwZXNd&#10;LnhtbFBLAQItABQABgAIAAAAIQA4/SH/1gAAAJQBAAALAAAAAAAAAAAAAAAAAC8BAABfcmVscy8u&#10;cmVsc1BLAQItABQABgAIAAAAIQBLbSbitgEAALcDAAAOAAAAAAAAAAAAAAAAAC4CAABkcnMvZTJv&#10;RG9jLnhtbFBLAQItABQABgAIAAAAIQDqcPLN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F56B4" wp14:editId="150E14AE">
                <wp:simplePos x="0" y="0"/>
                <wp:positionH relativeFrom="column">
                  <wp:posOffset>4049587</wp:posOffset>
                </wp:positionH>
                <wp:positionV relativeFrom="paragraph">
                  <wp:posOffset>185893</wp:posOffset>
                </wp:positionV>
                <wp:extent cx="0" cy="595423"/>
                <wp:effectExtent l="0" t="0" r="1905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54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E39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14.65pt" to="318.8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ciswEAALYDAAAOAAAAZHJzL2Uyb0RvYy54bWysU8GO0zAQvSPxD5bvNGmhCKKme+gKLggq&#10;dvkAr2M3FrbHGpsm/XvGTppFgNBqxcXx2O/NzHue7G5GZ9lZYTTgW75e1ZwpL6Ez/tTyb/cfXr3j&#10;LCbhO2HBq5ZfVOQ3+5cvdkNo1AZ6sJ1CRkl8bIbQ8j6l0FRVlL1yIq4gKE+XGtCJRCGeqg7FQNmd&#10;rTZ1/bYaALuAIFWMdHo7XfJ9ya+1kumL1lElZltOvaWyYlkf8lrtd6I5oQi9kXMb4hldOGE8FV1S&#10;3Yok2A80f6RyRiJE0GklwVWgtZGqaCA16/o3NXe9CKpoIXNiWGyK/y+t/Hw+IjNdy7eceeHoie4S&#10;CnPqEzuA92QgINtmn4YQG4If/BHnKIYjZtGjRpe/JIeNxdvL4q0aE5PToaTT7fvtm83rnK565AWM&#10;6aMCx/Km5db4rFo04vwppgl6hRAv9zFVLrt0sSqDrf+qNCmhWuvCLjOkDhbZWdDrd9/Xc9mCzBRt&#10;rF1I9b9JMzbTVJmrpxIXdKkIPi1EZzzg36qm8dqqnvBX1ZPWLPsBukt5h2IHDUcxdB7kPH2/xoX+&#10;+LvtfwIAAP//AwBQSwMEFAAGAAgAAAAhAGCa4uneAAAACgEAAA8AAABkcnMvZG93bnJldi54bWxM&#10;j8FOwzAMhu9IvENkJG4sXSt10DWdpkkIcUGsg3vWZGlH4lRN2pW3x4gDO9r+9Pv7y83sLJv0EDqP&#10;ApaLBJjGxqsOjYCPw/PDI7AQJSppPWoB3zrAprq9KWWh/AX3eqqjYRSCoZAC2hj7gvPQtNrJsPC9&#10;Rrqd/OBkpHEwXA3yQuHO8jRJcu5kh/Shlb3etbr5qkcnwL4O06fZmW0YX/Z5fX4/pW+HSYj7u3m7&#10;Bhb1HP9h+NUndajI6ehHVIFZAXm2WhEqIH3KgBHwtzgSmWZL4FXJrytUPwAAAP//AwBQSwECLQAU&#10;AAYACAAAACEAtoM4kv4AAADhAQAAEwAAAAAAAAAAAAAAAAAAAAAAW0NvbnRlbnRfVHlwZXNdLnht&#10;bFBLAQItABQABgAIAAAAIQA4/SH/1gAAAJQBAAALAAAAAAAAAAAAAAAAAC8BAABfcmVscy8ucmVs&#10;c1BLAQItABQABgAIAAAAIQB/3VciswEAALYDAAAOAAAAAAAAAAAAAAAAAC4CAABkcnMvZTJvRG9j&#10;LnhtbFBLAQItABQABgAIAAAAIQBgmuLp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C103B" wp14:editId="13478A0B">
                <wp:simplePos x="0" y="0"/>
                <wp:positionH relativeFrom="column">
                  <wp:posOffset>2721522</wp:posOffset>
                </wp:positionH>
                <wp:positionV relativeFrom="paragraph">
                  <wp:posOffset>185893</wp:posOffset>
                </wp:positionV>
                <wp:extent cx="0" cy="594995"/>
                <wp:effectExtent l="0" t="0" r="1905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1301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3pt,14.65pt" to="214.3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faHswEAALYDAAAOAAAAZHJzL2Uyb0RvYy54bWysU8GO0zAQvSPxD5bvNOmKrWjUdA9dwQVB&#10;xcIHeJ1xY63tscamSf8e20mzCBBCaC+Ox35vZt7zZHc3WsPOQEGja/l6VXMGTmKn3anl376+f/OO&#10;sxCF64RBBy2/QOB3+9evdoNv4AZ7NB0QS0lcaAbf8j5G31RVkD1YEVbowaVLhWRFTCGdqo7EkLJb&#10;U93U9aYakDpPKCGEdHo/XfJ9ya8UyPhZqQCRmZan3mJZqayPea32O9GcSPhey7kN8R9dWKFdKrqk&#10;uhdRsO+kf0tltSQMqOJKoq1QKS2haEhq1vUvah564aFoSeYEv9gUXi6t/HQ+EtNdyzecOWHTEz1E&#10;EvrUR3ZA55KBSGyTfRp8aBL84I40R8EfKYseFdn8TXLYWLy9LN7CGJmcDmU6vd2+3W5vc7rqmecp&#10;xA+AluVNy412WbVoxPljiBP0Ckm83MdUuezixUAGG/cFVFKSaq0Lu8wQHAyxs0iv3z2t57IFmSlK&#10;G7OQ6r+TZmymQZmrfyUu6FIRXVyIVjukP1WN47VVNeGvqietWfYjdpfyDsWONBzF0HmQ8/T9HBf6&#10;8++2/wEAAP//AwBQSwMEFAAGAAgAAAAhAKP3jx/dAAAACgEAAA8AAABkcnMvZG93bnJldi54bWxM&#10;j8FOwzAMhu9IvENkJG4sJUPV1jWdpkkIcUGsg3vWeGmhcaok7crbE8QBjrY//f7+cjvbnk3oQ+dI&#10;wv0iA4bUON2RkfB2fLxbAQtRkVa9I5TwhQG21fVVqQrtLnTAqY6GpRAKhZLQxjgUnIemRavCwg1I&#10;6XZ23qqYRm+49uqSwm3PRZbl3KqO0odWDbhvsfmsRyuhf/bTu9mbXRifDnn98XoWL8dJytubebcB&#10;FnGOfzD86Cd1qJLTyY2kA+slPIhVnlAJYr0EloDfxSmRYpkBr0r+v0L1DQAA//8DAFBLAQItABQA&#10;BgAIAAAAIQC2gziS/gAAAOEBAAATAAAAAAAAAAAAAAAAAAAAAABbQ29udGVudF9UeXBlc10ueG1s&#10;UEsBAi0AFAAGAAgAAAAhADj9If/WAAAAlAEAAAsAAAAAAAAAAAAAAAAALwEAAF9yZWxzLy5yZWxz&#10;UEsBAi0AFAAGAAgAAAAhADEt9oezAQAAtgMAAA4AAAAAAAAAAAAAAAAALgIAAGRycy9lMm9Eb2Mu&#10;eG1sUEsBAi0AFAAGAAgAAAAhAKP3jx/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77CF9" wp14:editId="7AD2200A">
                <wp:simplePos x="0" y="0"/>
                <wp:positionH relativeFrom="column">
                  <wp:posOffset>1413776</wp:posOffset>
                </wp:positionH>
                <wp:positionV relativeFrom="paragraph">
                  <wp:posOffset>186055</wp:posOffset>
                </wp:positionV>
                <wp:extent cx="10633" cy="584791"/>
                <wp:effectExtent l="0" t="0" r="2794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84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2AA4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4.65pt" to="112.1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MjuAEAALoDAAAOAAAAZHJzL2Uyb0RvYy54bWysU8Fu2zAMvQ/oPwi6N3barUuNOD2k2C7D&#10;FqzrB6iyFAuTRIHSYufvR8mJO2xFMQy7yKL0Hsn3RK/vRmfZQWE04Fu+XNScKS+hM37f8sdvHy5X&#10;nMUkfCcseNXyo4r8bnPxZj2ERl1BD7ZTyCiJj80QWt6nFJqqirJXTsQFBOXpUgM6kSjEfdWhGCi7&#10;s9VVXd9UA2AXEKSKkU7vp0u+Kfm1VjJ90TqqxGzLqbdUVizrU16rzVo0exShN/LUhviHLpwwnorO&#10;qe5FEuwHmj9SOSMRIui0kOAq0NpIVTSQmmX9m5qHXgRVtJA5Mcw2xf+XVn4+7JCZruX0UF44eqKH&#10;hMLs+8S24D0ZCMhW2achxIbgW7/DUxTDDrPoUaPLX5LDxuLtcfZWjYlJOlzWN9fXnEm6ebd6+/52&#10;mVNWz9yAMX1U4FjetNwan5WLRhw+xTRBzxDi5V6m6mWXjlZlsPVflSY1uV5hlzlSW4vsIGgCuu/n&#10;sgWZKdpYO5Pq10knbKapMlt/S5zRpSL4NBOd8YAvVU3juVU94c+qJ61Z9hN0x/IWxQ4akGLoaZjz&#10;BP4aF/rzL7f5CQAA//8DAFBLAwQUAAYACAAAACEAxd0w3t4AAAAKAQAADwAAAGRycy9kb3ducmV2&#10;LnhtbEyPy07DMBBF90j8gzVI7KhTU0WQxqmqSgixQTSFvRtPkxQ/IttJw98zrOjujubozplyM1vD&#10;Jgyx907CcpEBQ9d43btWwufh5eEJWEzKaWW8Qwk/GGFT3d6UqtD+4vY41allVOJioSR0KQ0F57Hp&#10;0Kq48AM62p18sCrRGFqug7pQuTVcZFnOreodXejUgLsOm+96tBLMW5i+2l27jePrPq/PHyfxfpik&#10;vL+bt2tgCef0D8OfPqlDRU5HPzodmZEghMgJpfD8CIwAIVYUjkSK5Qp4VfLrF6pfAAAA//8DAFBL&#10;AQItABQABgAIAAAAIQC2gziS/gAAAOEBAAATAAAAAAAAAAAAAAAAAAAAAABbQ29udGVudF9UeXBl&#10;c10ueG1sUEsBAi0AFAAGAAgAAAAhADj9If/WAAAAlAEAAAsAAAAAAAAAAAAAAAAALwEAAF9yZWxz&#10;Ly5yZWxzUEsBAi0AFAAGAAgAAAAhAJQWcyO4AQAAugMAAA4AAAAAAAAAAAAAAAAALgIAAGRycy9l&#10;Mm9Eb2MueG1sUEsBAi0AFAAGAAgAAAAhAMXdMN7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419B0" wp14:editId="05FA7119">
                <wp:simplePos x="0" y="0"/>
                <wp:positionH relativeFrom="column">
                  <wp:posOffset>64474</wp:posOffset>
                </wp:positionH>
                <wp:positionV relativeFrom="paragraph">
                  <wp:posOffset>175260</wp:posOffset>
                </wp:positionV>
                <wp:extent cx="0" cy="594995"/>
                <wp:effectExtent l="0" t="0" r="190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0E638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1pt,13.8pt" to="5.1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hStAEAALgDAAAOAAAAZHJzL2Uyb0RvYy54bWysU8tu2zAQvBfIPxC8x5KDpqgFyzk4aC5F&#10;azTNBzDU0iLKF5aMJf99l5SsFG1RFEUvFB8zuzuzq+3daA07AUbtXcvXq5ozcNJ32h1b/vT1w/V7&#10;zmISrhPGO2j5GSK/21292Q6hgRvfe9MBMgriYjOElvcphaaqouzBirjyARw9Ko9WJDrisepQDBTd&#10;muqmrt9Vg8cuoJcQI93eT498V+IrBTJ9VipCYqblVFsqK5b1Oa/VbiuaI4rQazmXIf6hCiu0o6RL&#10;qHuRBHtB/UsoqyX66FVaSW8rr5SWUDSQmnX9k5rHXgQoWsicGBab4v8LKz+dDsh0R70je5yw1KPH&#10;hEIf+8T23jly0COjR3JqCLEhwt4dcD7FcMAse1Ro85cEsbG4e17chTExOV1Kur3dvN1sbnO46pUX&#10;MKYH8JblTcuNdlm3aMTpY0wT9AIhXq5jylx26Wwgg437Aoq0UK51YZcpgr1BdhLU/+7bek5bkJmi&#10;tDELqf4zacZmGpTJ+lvigi4ZvUsL0Wrn8XdZ03gpVU34i+pJa5b97Ltz6UOxg8ajGDqPcp6/H8+F&#10;/vrD7b4DAAD//wMAUEsDBBQABgAIAAAAIQCHUvm22wAAAAgBAAAPAAAAZHJzL2Rvd25yZXYueG1s&#10;TI/BTsMwEETvSPyDtUjcqFMjBRTiVFUlhLggmsLdjbdJWnsd2U4a/h7nBKfV04xmZ8rNbA2b0Ife&#10;kYT1KgOG1DjdUyvh6/D68AwsREVaGUco4QcDbKrbm1IV2l1pj1MdW5ZCKBRKQhfjUHAemg6tCis3&#10;ICXt5LxVMaFvufbqmsKt4SLLcm5VT+lDpwbcddhc6tFKMO9++m537TaMb/u8Pn+exMdhkvL+bt6+&#10;AIs4xz8zLPVTdahSp6MbSQdmEmciOSWIpxzYoi98TFesH4FXJf8/oPoFAAD//wMAUEsBAi0AFAAG&#10;AAgAAAAhALaDOJL+AAAA4QEAABMAAAAAAAAAAAAAAAAAAAAAAFtDb250ZW50X1R5cGVzXS54bWxQ&#10;SwECLQAUAAYACAAAACEAOP0h/9YAAACUAQAACwAAAAAAAAAAAAAAAAAvAQAAX3JlbHMvLnJlbHNQ&#10;SwECLQAUAAYACAAAACEA2sfoUrQBAAC4AwAADgAAAAAAAAAAAAAAAAAuAgAAZHJzL2Uyb0RvYy54&#10;bWxQSwECLQAUAAYACAAAACEAh1L5ttsAAAAI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DF3474" w:rsidRP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</w:p>
    <w:p w:rsid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</w:p>
    <w:p w:rsidR="00630CBD" w:rsidRDefault="00027F24" w:rsidP="00DF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0698</wp:posOffset>
                </wp:positionH>
                <wp:positionV relativeFrom="paragraph">
                  <wp:posOffset>124090</wp:posOffset>
                </wp:positionV>
                <wp:extent cx="0" cy="1541101"/>
                <wp:effectExtent l="0" t="0" r="1905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FD509" id="Straight Connector 19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5pt,9.75pt" to="146.5pt,1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bgswEAALkDAAAOAAAAZHJzL2Uyb0RvYy54bWysU02P0zAQvSPxHyzfaZIVIIia7qEruCCo&#10;WPYHeJ1xY2F7rLHpx79n7LRZBAghxMXx2PPezHuerG9P3okDULIYBtmtWikgaBxt2A/y4cu7F2+k&#10;SFmFUTkMMMgzJHm7ef5sfYw93OCEbgQSTBJSf4yDnHKOfdMkPYFXaYURAl8aJK8yh7RvRlJHZveu&#10;uWnb180RaYyEGlLi07v5Um4qvzGg8ydjEmThBsm95bpSXR/L2mzWqt+TipPVlzbUP3ThlQ1cdKG6&#10;U1mJb2R/ofJWEyY0eaXRN2iM1VA1sJqu/UnN/aQiVC1sToqLTen/0eqPhx0JO/LbvZUiKM9vdJ9J&#10;2f2UxRZDYAeRBF+yU8eYegZsw44uUYo7KrJPhnz5siBxqu6eF3fhlIWeDzWfdq9edl3bFb7mCRgp&#10;5feAXpTNIJ0NRbjq1eFDynPqNYVxpZG5dN3ls4OS7MJnMCyGi3UVXccIto7EQfEAjF+vZWtmgRjr&#10;3AJq/wy65BYY1NH6W+CSXStiyAvQ24D0u6r5dG3VzPlX1bPWIvsRx3N9iGoHz0c19DLLZQB/jCv8&#10;6Y/bfAcAAP//AwBQSwMEFAAGAAgAAAAhAONJDGrdAAAACgEAAA8AAABkcnMvZG93bnJldi54bWxM&#10;j8FOwzAQRO9I/IO1SNyogxERDXGqqhJCXBBN4e7GrpM2Xke2k4a/ZxEHetvdGc2+KVez69lkQuw8&#10;SrhfZMAMNl53aCV87l7unoDFpFCr3qOR8G0irKrrq1IV2p9xa6Y6WUYhGAsloU1pKDiPTWucigs/&#10;GCTt4INTidZguQ7qTOGu5yLLcu5Uh/ShVYPZtKY51aOT0L+F6ctu7DqOr9u8Pn4cxPtukvL2Zl4/&#10;A0tmTv9m+MUndKiIae9H1JH1EsTygbokEpaPwMjwd9jTkAsBvCr5ZYXqBwAA//8DAFBLAQItABQA&#10;BgAIAAAAIQC2gziS/gAAAOEBAAATAAAAAAAAAAAAAAAAAAAAAABbQ29udGVudF9UeXBlc10ueG1s&#10;UEsBAi0AFAAGAAgAAAAhADj9If/WAAAAlAEAAAsAAAAAAAAAAAAAAAAALwEAAF9yZWxzLy5yZWxz&#10;UEsBAi0AFAAGAAgAAAAhAIis9uCzAQAAuQMAAA4AAAAAAAAAAAAAAAAALgIAAGRycy9lMm9Eb2Mu&#10;eG1sUEsBAi0AFAAGAAgAAAAhAONJDGr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0F659" wp14:editId="6D776435">
                <wp:simplePos x="0" y="0"/>
                <wp:positionH relativeFrom="column">
                  <wp:posOffset>63382</wp:posOffset>
                </wp:positionH>
                <wp:positionV relativeFrom="paragraph">
                  <wp:posOffset>198252</wp:posOffset>
                </wp:positionV>
                <wp:extent cx="0" cy="372139"/>
                <wp:effectExtent l="0" t="0" r="19050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12152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5.6pt" to="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gxtQEAALgDAAAOAAAAZHJzL2Uyb0RvYy54bWysU8tu2zAQvBfoPxC815IcoA/Bcg4OmkuR&#10;Gk37AQxFWkRILrFkLPnvu6RspWiDoihyofiY2d2ZXW2uJ2fZUWE04DverGrOlJfQG3/o+I/vn999&#10;5Cwm4XthwauOn1Tk19u3bzZjaNUaBrC9QkZBfGzH0PEhpdBWVZSDciKuIChPjxrQiURHPFQ9ipGi&#10;O1ut6/p9NQL2AUGqGOn2Zn7k2xJfayXTV62jSsx2nGpLZcWyPuS12m5Ee0ARBiPPZYj/qMIJ4ynp&#10;EupGJMGe0PwRyhmJEEGnlQRXgdZGqqKB1DT1b2ruBxFU0ULmxLDYFF8vrLw77pGZnnrXcOaFox7d&#10;JxTmMCS2A+/JQUBGj+TUGGJLhJ3f4/kUwx6z7Emjy18SxKbi7mlxV02JyflS0u3Vh3Vz9SmHq555&#10;AWO6VeBY3nTcGp91i1Ycv8Q0Qy8Q4uU65sxll05WZbD135QmLZSrKewyRWpnkR0F9b9/LCoobUFm&#10;ijbWLqT676QzNtNUmax/JS7okhF8WojOeMCXsqbpUqqe8RfVs9Ys+wH6U+lDsYPGoxh6HuU8f7+e&#10;C/35h9v+BAAA//8DAFBLAwQUAAYACAAAACEA8nbAWdoAAAAHAQAADwAAAGRycy9kb3ducmV2Lnht&#10;bEyPwU7DMBBE70j8g7VI3KjTIFUhxKmqSghxQTQtdzfeOgF7HdlOGv4e5wTHp1nNvK22szVsQh96&#10;RwLWqwwYUutUT1rA6fjyUAALUZKSxhEK+MEA2/r2ppKlclc64NREzVIJhVIK6GIcSs5D26GVYeUG&#10;pJRdnLcyJvSaKy+vqdwanmfZhlvZU1ro5ID7DtvvZrQCzJufPvVe78L4etg0Xx+X/P04CXF/N++e&#10;gUWc498xLPpJHerkdHYjqcBM4iy9EgU8rnNgS77wWUDxVACvK/7fv/4FAAD//wMAUEsBAi0AFAAG&#10;AAgAAAAhALaDOJL+AAAA4QEAABMAAAAAAAAAAAAAAAAAAAAAAFtDb250ZW50X1R5cGVzXS54bWxQ&#10;SwECLQAUAAYACAAAACEAOP0h/9YAAACUAQAACwAAAAAAAAAAAAAAAAAvAQAAX3JlbHMvLnJlbHNQ&#10;SwECLQAUAAYACAAAACEA3xaYMbUBAAC4AwAADgAAAAAAAAAAAAAAAAAuAgAAZHJzL2Uyb0RvYy54&#10;bWxQSwECLQAUAAYACAAAACEA8nbAW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F3474">
        <w:rPr>
          <w:rFonts w:ascii="Times New Roman" w:hAnsi="Times New Roman" w:cs="Times New Roman"/>
          <w:sz w:val="24"/>
          <w:szCs w:val="24"/>
        </w:rPr>
        <w:t xml:space="preserve">Evans                           Joseph                      Helen                          Justina </w:t>
      </w:r>
    </w:p>
    <w:p w:rsid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EA12D" wp14:editId="106A0C93">
                <wp:simplePos x="0" y="0"/>
                <wp:positionH relativeFrom="column">
                  <wp:posOffset>1297305</wp:posOffset>
                </wp:positionH>
                <wp:positionV relativeFrom="paragraph">
                  <wp:posOffset>279400</wp:posOffset>
                </wp:positionV>
                <wp:extent cx="63795" cy="275590"/>
                <wp:effectExtent l="0" t="0" r="31750" b="2921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27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55C0" id="Straight Connector 1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15pt,22pt" to="107.1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Zf7uwEAALwDAAAOAAAAZHJzL2Uyb0RvYy54bWysU8GOEzEMvSPxD1HudNqi7rKjTvfQFVwQ&#10;VCx8QDbjdCKSOHJCp/17nLSdRYAQQlwycexn+z171vdH78QBKFkMnVzM5lJA0NjbsO/kl89vX72R&#10;ImUVeuUwQCdPkOT95uWL9RhbWOKArgcSnCSkdoydHHKObdMkPYBXaYYRAjsNkleZTdo3PamRs3vX&#10;LOfzm2ZE6iOhhpT49eHslJua3xjQ+aMxCbJwneTecj2pnk/lbDZr1e5JxcHqSxvqH7rwygYuOqV6&#10;UFmJb2R/SeWtJkxo8kyjb9AYq6FyYDaL+U9sHgcVoXJhcVKcZEr/L63+cNiRsD3PjicVlOcZPWZS&#10;dj9kscUQWEEkwU5WaoypZcA27OhipbijQvtoyJcvExLHqu5pUheOWWh+vHl9e7eSQrNnebta3VXx&#10;m2dspJTfAXpRLp10NhTuqlWH9ylzPQ69hrBRejlXr7d8clCCXfgEhvlwvUVF102CrSNxULwD/ddF&#10;YcK5amSBGOvcBJr/GXSJLTCo2/W3wCm6VsSQJ6C3Ael3VfPx2qo5x19Zn7kW2k/Yn+osqhy8IpXZ&#10;ZZ3LDv5oV/jzT7f5DgAA//8DAFBLAwQUAAYACAAAACEAFRrGrd4AAAAJAQAADwAAAGRycy9kb3du&#10;cmV2LnhtbEyPwU7DMAyG70i8Q2QkbixdqcZU6k7TJIS4INbBPWuytJA4VZJ25e3JTuxo+9Pv7682&#10;szVsUj70jhCWiwyYotbJnjTC5+HlYQ0sREFSGEcK4VcF2NS3N5UopTvTXk1N1CyFUCgFQhfjUHIe&#10;2k5ZERZuUJRuJ+etiGn0mksvzincGp5n2Ypb0VP60IlB7TrV/jSjRTBvfvrSO70N4+t+1Xx/nPL3&#10;w4R4fzdvn4FFNcd/GC76SR3q5HR0I8nADEKeFY8JRSiK1CkB+fKyOCKsnwrgdcWvG9R/AAAA//8D&#10;AFBLAQItABQABgAIAAAAIQC2gziS/gAAAOEBAAATAAAAAAAAAAAAAAAAAAAAAABbQ29udGVudF9U&#10;eXBlc10ueG1sUEsBAi0AFAAGAAgAAAAhADj9If/WAAAAlAEAAAsAAAAAAAAAAAAAAAAALwEAAF9y&#10;ZWxzLy5yZWxzUEsBAi0AFAAGAAgAAAAhAP/5l/u7AQAAvAMAAA4AAAAAAAAAAAAAAAAALgIAAGRy&#10;cy9lMm9Eb2MueG1sUEsBAi0AFAAGAAgAAAAhABUaxq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930212" wp14:editId="04C3507F">
                <wp:simplePos x="0" y="0"/>
                <wp:positionH relativeFrom="column">
                  <wp:posOffset>63796</wp:posOffset>
                </wp:positionH>
                <wp:positionV relativeFrom="paragraph">
                  <wp:posOffset>279828</wp:posOffset>
                </wp:positionV>
                <wp:extent cx="1297172" cy="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CEF02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22.05pt" to="107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5atQEAALkDAAAOAAAAZHJzL2Uyb0RvYy54bWysU8GOEzEMvSPxD1HudDo9sDDqdA9dwQVB&#10;xcIHZDNOJyKJIye007/HSdtZtCCEVnvxxLHfs5/jWd9O3okDULIYetkullJA0DjYsO/l928f3ryT&#10;ImUVBuUwQC9PkOTt5vWr9TF2sMIR3QAkmCSk7hh7OeYcu6ZJegSv0gIjBA4aJK8yu7RvBlJHZveu&#10;WS2Xb5sj0hAJNaTEt3fnoNxUfmNA5y/GJMjC9ZJ7y9VStQ/FNpu16vak4mj1pQ31jC68soGLzlR3&#10;Kivxk+wfVN5qwoQmLzT6Bo2xGqoGVtMun6i5H1WEqoWHk+I8pvRytPrzYUfCDvx2KymC8vxG95mU&#10;3Y9ZbDEEniCS4CBP6hhTx4Bt2NHFS3FHRfZkyJcvCxJTne5pni5MWWi+bFfvb9obrqKvseYRGCnl&#10;j4BelEMvnQ1FuOrU4VPKXIxTrynslEbOpespnxyUZBe+gmExpVhF1zWCrSNxULwAw4+2yGCumlkg&#10;xjo3g5b/Bl1yCwzqav0vcM6uFTHkGehtQPpb1TxdWzXn/Kvqs9Yi+wGHU32IOg7ej6rssstlAX/3&#10;K/zxj9v8AgAA//8DAFBLAwQUAAYACAAAACEAhW0Xp9wAAAAIAQAADwAAAGRycy9kb3ducmV2Lnht&#10;bEyPwU7DMBBE70j8g7VI3KiTEFUoxKmqSghxQTSFuxu7TsBeR7aThr9nEQd6nJ3R7Jt6szjLZh3i&#10;4FFAvsqAaey8GtAIeD883T0Ai0miktajFvCtI2ya66taVsqfca/nNhlGJRgrKaBPaaw4j12vnYwr&#10;P2ok7+SDk4lkMFwFeaZyZ3mRZWvu5ID0oZej3vW6+2onJ8C+hPnD7Mw2Ts/7dfv5dipeD7MQtzfL&#10;9hFY0kv6D8MvPqFDQ0xHP6GKzJLOaEoSUJY5MPKLvLwHdvw78KbmlwOaHwAAAP//AwBQSwECLQAU&#10;AAYACAAAACEAtoM4kv4AAADhAQAAEwAAAAAAAAAAAAAAAAAAAAAAW0NvbnRlbnRfVHlwZXNdLnht&#10;bFBLAQItABQABgAIAAAAIQA4/SH/1gAAAJQBAAALAAAAAAAAAAAAAAAAAC8BAABfcmVscy8ucmVs&#10;c1BLAQItABQABgAIAAAAIQBSGZ5atQEAALkDAAAOAAAAAAAAAAAAAAAAAC4CAABkcnMvZTJvRG9j&#10;LnhtbFBLAQItABQABgAIAAAAIQCFbRen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E4750" wp14:editId="5BA27E16">
                <wp:simplePos x="0" y="0"/>
                <wp:positionH relativeFrom="column">
                  <wp:posOffset>63795</wp:posOffset>
                </wp:positionH>
                <wp:positionV relativeFrom="paragraph">
                  <wp:posOffset>279829</wp:posOffset>
                </wp:positionV>
                <wp:extent cx="0" cy="276048"/>
                <wp:effectExtent l="0" t="0" r="19050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BA2C7" id="Straight Connector 15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22.05pt" to="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IRtQEAALgDAAAOAAAAZHJzL2Uyb0RvYy54bWysU01v1DAQvSPxHyzf2WRXUKposz1sRS8I&#10;VpT+ANexNxa2xxq7m+y/Z+xkU9QihBAXxx/vzcx7M9nejM6yk8JowLd8vao5U15CZ/yx5Q/fP727&#10;5iwm4TthwauWn1XkN7u3b7ZDaNQGerCdQkZBfGyG0PI+pdBUVZS9ciKuIChPjxrQiURHPFYdioGi&#10;O1tt6vqqGgC7gCBVjHR7Oz3yXYmvtZLpq9ZRJWZbTrWlsmJZH/Na7baiOaIIvZFzGeIfqnDCeEq6&#10;hLoVSbAnNK9COSMRIui0kuAq0NpIVTSQmnX9Qs19L4IqWsicGBab4v8LK7+cDshMR737wJkXjnp0&#10;n1CYY5/YHrwnBwEZPZJTQ4gNEfb+gPMphgNm2aNGl78kiI3F3fPirhoTk9OlpNvNx6v6/XUOVz3z&#10;AsZ0p8CxvGm5NT7rFo04fY5pgl4gxMt1TJnLLp2tymDrvylNWijXurDLFKm9RXYS1P/ux3pOW5CZ&#10;oo21C6n+M2nGZpoqk/W3xAVdMoJPC9EZD/i7rGm8lKon/EX1pDXLfoTuXPpQ7KDxKIbOo5zn79dz&#10;oT//cLufAAAA//8DAFBLAwQUAAYACAAAACEAx/CExtsAAAAHAQAADwAAAGRycy9kb3ducmV2Lnht&#10;bEyPwU7DMBBE70j8g7WVuFGnVRWqEKeqKiHEBdEU7m68dULtdWQ7afh7nBMcn2Y187bcTdawEX3o&#10;HAlYLTNgSI1THWkBn6eXxy2wECUpaRyhgB8MsKvu70pZKHejI4511CyVUCikgDbGvuA8NC1aGZau&#10;R0rZxXkrY0KvufLylsqt4essy7mVHaWFVvZ4aLG51oMVYN78+KUPeh+G12Nef39c1u+nUYiHxbR/&#10;BhZxin/HMOsndaiS09kNpAIzibP0ShSw2ayAzfnMZwHbpxx4VfL//tUvAAAA//8DAFBLAQItABQA&#10;BgAIAAAAIQC2gziS/gAAAOEBAAATAAAAAAAAAAAAAAAAAAAAAABbQ29udGVudF9UeXBlc10ueG1s&#10;UEsBAi0AFAAGAAgAAAAhADj9If/WAAAAlAEAAAsAAAAAAAAAAAAAAAAALwEAAF9yZWxzLy5yZWxz&#10;UEsBAi0AFAAGAAgAAAAhAPOqQhG1AQAAuAMAAA4AAAAAAAAAAAAAAAAALgIAAGRycy9lMm9Eb2Mu&#10;eG1sUEsBAi0AFAAGAAgAAAAhAMfwhMb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CBEA69" wp14:editId="40EC7E82">
                <wp:simplePos x="0" y="0"/>
                <wp:positionH relativeFrom="column">
                  <wp:posOffset>743910</wp:posOffset>
                </wp:positionH>
                <wp:positionV relativeFrom="paragraph">
                  <wp:posOffset>279799</wp:posOffset>
                </wp:positionV>
                <wp:extent cx="0" cy="276077"/>
                <wp:effectExtent l="0" t="0" r="1905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B6E6"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22.05pt" to="58.6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26NswEAALgDAAAOAAAAZHJzL2Uyb0RvYy54bWysU02P0zAQvSPxHyzfadIeWhQ13UNXcEFQ&#10;sfADvM64sdZfGpsm/feMnTSLWIQQ2ovjj/dm5r2Z7O9Ga9gFMGrvWr5e1ZyBk77T7tzy798+vHvP&#10;WUzCdcJ4By2/QuR3h7dv9kNoYON7bzpARkFcbIbQ8j6l0FRVlD1YEVc+gKNH5dGKREc8Vx2KgaJb&#10;U23qelsNHruAXkKMdHs/PfJDia8UyPRFqQiJmZZTbamsWNbHvFaHvWjOKEKv5VyG+I8qrNCOki6h&#10;7kUS7AfqF6GsluijV2klva28UlpC0UBq1vVvah56EaBoIXNiWGyKrxdWfr6ckOmOerflzAlLPXpI&#10;KPS5T+zonSMHPTJ6JKeGEBsiHN0J51MMJ8yyR4U2f0kQG4u718VdGBOT06Wk281uW+92OVz1zAsY&#10;00fwluVNy412WbdoxOVTTBP0BiFermPKXHbpaiCDjfsKirRQrnVhlymCo0F2EdT/7mk9py3ITFHa&#10;mIVU/500YzMNymT9K3FBl4zepYVotfP4p6xpvJWqJvxN9aQ1y3703bX0odhB41EMnUc5z9+v50J/&#10;/uEOPwEAAP//AwBQSwMEFAAGAAgAAAAhAMQxULXdAAAACQEAAA8AAABkcnMvZG93bnJldi54bWxM&#10;j8FOwzAMhu9IvENkJG4sbTV1U2k6TZMQ4oJYB/es8dJuiVM1aVfenowLHH/70+/P5Wa2hk04+M6R&#10;gHSRAENqnOpIC/g8vDytgfkgSUnjCAV8o4dNdX9XykK5K+1xqoNmsYR8IQW0IfQF575p0Uq/cD1S&#10;3J3cYGWIcdBcDfIay63hWZLk3MqO4oVW9rhrsbnUoxVg3obpS+/01o+v+7w+f5yy98MkxOPDvH0G&#10;FnAOfzDc9KM6VNHp6EZSnpmY01UWUQHLZQrsBvwOjgLWqxx4VfL/H1Q/AAAA//8DAFBLAQItABQA&#10;BgAIAAAAIQC2gziS/gAAAOEBAAATAAAAAAAAAAAAAAAAAAAAAABbQ29udGVudF9UeXBlc10ueG1s&#10;UEsBAi0AFAAGAAgAAAAhADj9If/WAAAAlAEAAAsAAAAAAAAAAAAAAAAALwEAAF9yZWxzLy5yZWxz&#10;UEsBAi0AFAAGAAgAAAAhAFgLbo2zAQAAuAMAAA4AAAAAAAAAAAAAAAAALgIAAGRycy9lMm9Eb2Mu&#10;eG1sUEsBAi0AFAAGAAgAAAAhAMQxUL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</w:p>
    <w:p w:rsid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essa     Joshua    Michael </w:t>
      </w:r>
    </w:p>
    <w:p w:rsidR="00DF3474" w:rsidRDefault="00DF3474" w:rsidP="00DF3474">
      <w:pPr>
        <w:rPr>
          <w:rFonts w:ascii="Times New Roman" w:hAnsi="Times New Roman" w:cs="Times New Roman"/>
          <w:sz w:val="24"/>
          <w:szCs w:val="24"/>
        </w:rPr>
      </w:pPr>
    </w:p>
    <w:p w:rsidR="00DF3474" w:rsidRDefault="00027F24" w:rsidP="00DF34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B57D" wp14:editId="367B3415">
                <wp:simplePos x="0" y="0"/>
                <wp:positionH relativeFrom="column">
                  <wp:posOffset>2040668</wp:posOffset>
                </wp:positionH>
                <wp:positionV relativeFrom="paragraph">
                  <wp:posOffset>209594</wp:posOffset>
                </wp:positionV>
                <wp:extent cx="0" cy="3505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4B81D" id="Straight Connector 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6.5pt" to="160.7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0XtgEAALgDAAAOAAAAZHJzL2Uyb0RvYy54bWysU8GO0zAQvSPxD5bvNGlhEYqa7qEruCCo&#10;WPgArzNurLU91tg07d8zdtssAoQQ2ovjsee9mfc8Wd8evRMHoGQx9HK5aKWAoHGwYd/Lb1/fv3on&#10;RcoqDMphgF6eIMnbzcsX6yl2sMIR3QAkmCSkboq9HHOOXdMkPYJXaYERAl8aJK8yh7RvBlITs3vX&#10;rNr2bTMhDZFQQ0p8ene+lJvKbwzo/NmYBFm4XnJvua5U14eyNpu16vak4mj1pQ31H114ZQMXnanu&#10;VFbiO9nfqLzVhAlNXmj0DRpjNVQNrGbZ/qLmflQRqhY2J8XZpvR8tPrTYUfCDr1cvZEiKM9vdJ9J&#10;2f2YxRZDYAeRBF+yU1NMHQO2YUeXKMUdFdlHQ758WZA4VndPs7twzEKfDzWfvr5pb1bV+OYJFynl&#10;D4BelE0vnQ1Ft+rU4WPKXItTrykclD7OlesunxyUZBe+gGEtXGtZ0XWKYOtIHBS///C4LCqYq2YW&#10;iLHOzaD276BLboFBnax/Bc7ZtSKGPAO9DUh/qpqP11bNOf+q+qy1yH7A4VTfodrB41GVXUa5zN/P&#10;cYU//XCbHwAAAP//AwBQSwMEFAAGAAgAAAAhAI0kXyLdAAAACQEAAA8AAABkcnMvZG93bnJldi54&#10;bWxMj81OwzAQhO9IvIO1SNyo07SqohCnqiohxAXRFO5uvHUC/olsJw1vz1Yc4La7M5r9ptrO1rAJ&#10;Q+y9E7BcZMDQtV71Tgt4Pz49FMBikk5J4x0K+MYI2/r2ppKl8hd3wKlJmlGIi6UU0KU0lJzHtkMr&#10;48IP6Eg7+2BlojVoroK8ULg1PM+yDbeyd/ShkwPuO2y/mtEKMC9h+tB7vYvj82HTfL6d89fjJMT9&#10;3bx7BJZwTn9muOITOtTEdPKjU5EZAat8uSYrDSvqRIbfw0lAUeTA64r/b1D/AAAA//8DAFBLAQIt&#10;ABQABgAIAAAAIQC2gziS/gAAAOEBAAATAAAAAAAAAAAAAAAAAAAAAABbQ29udGVudF9UeXBlc10u&#10;eG1sUEsBAi0AFAAGAAgAAAAhADj9If/WAAAAlAEAAAsAAAAAAAAAAAAAAAAALwEAAF9yZWxzLy5y&#10;ZWxzUEsBAi0AFAAGAAgAAAAhAKxQPRe2AQAAuAMAAA4AAAAAAAAAAAAAAAAALgIAAGRycy9lMm9E&#10;b2MueG1sUEsBAi0AFAAGAAgAAAAhAI0kXyL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6CB88" wp14:editId="2D4AEE68">
                <wp:simplePos x="0" y="0"/>
                <wp:positionH relativeFrom="column">
                  <wp:posOffset>1296375</wp:posOffset>
                </wp:positionH>
                <wp:positionV relativeFrom="paragraph">
                  <wp:posOffset>208339</wp:posOffset>
                </wp:positionV>
                <wp:extent cx="0" cy="3505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963C2"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16.4pt" to="102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vTtgEAALgDAAAOAAAAZHJzL2Uyb0RvYy54bWysU8Fu3CAQvVfqPyDuWXsdpaqs9eawUXOp&#10;2lXTfgDBsEYFBg107f37DnjXidKqqqJcMAPz3sx7jDe3k7PsqDAa8B1fr2rOlJfQG3/o+I/vn64+&#10;chaT8L2w4FXHTyry2+37d5sxtKqBAWyvkBGJj+0YOj6kFNqqinJQTsQVBOXpUgM6kSjEQ9WjGInd&#10;2aqp6w/VCNgHBKlipNO7+ZJvC7/WSqavWkeVmO049ZbKimV9zGu13Yj2gCIMRp7bEK/owgnjqehC&#10;dSeSYL/Q/EHljESIoNNKgqtAayNV0UBq1vULNQ+DCKpoIXNiWGyKb0crvxz3yEzf8abhzAtHb/SQ&#10;UJjDkNgOvCcHARldklNjiC0Bdn6P5yiGPWbZk0aXvySITcXd0+KumhKT86Gk0+ub+qYpxldPuIAx&#10;3StwLG86bo3PukUrjp9jolqUekmhIPcxVy67dLIqJ1v/TWnSQrXWBV2mSO0ssqOg9+9/rrMK4iqZ&#10;GaKNtQuo/jfonJthqkzW/wKX7FIRfFqAznjAv1VN06VVPedfVM9as+xH6E/lHYodNB5F2XmU8/w9&#10;jwv86Yfb/gYAAP//AwBQSwMEFAAGAAgAAAAhABOvqM3cAAAACQEAAA8AAABkcnMvZG93bnJldi54&#10;bWxMj01LxDAQhu+C/yGM4M1NjLKU2umyLIh4Eber92wzm1bzUZq0W/+9EQ96nJmHd5632izOspnG&#10;2AePcLsSwMi3QffeILwdHm8KYDEpr5UNnhC+KMKmvryoVKnD2e9pbpJhOcTHUiF0KQ0l57HtyKm4&#10;CgP5fDuF0amUx9FwPapzDneWSyHW3Kne5w+dGmjXUfvZTA7BPo/zu9mZbZye9uvm4/UkXw4z4vXV&#10;sn0AlmhJfzD86Gd1qLPTMUxeR2YRpLiXGUW4k7lCBn4XR4SiEMDriv9vUH8DAAD//wMAUEsBAi0A&#10;FAAGAAgAAAAhALaDOJL+AAAA4QEAABMAAAAAAAAAAAAAAAAAAAAAAFtDb250ZW50X1R5cGVzXS54&#10;bWxQSwECLQAUAAYACAAAACEAOP0h/9YAAACUAQAACwAAAAAAAAAAAAAAAAAvAQAAX3JlbHMvLnJl&#10;bHNQSwECLQAUAAYACAAAACEAsiwr07YBAAC4AwAADgAAAAAAAAAAAAAAAAAuAgAAZHJzL2Uyb0Rv&#10;Yy54bWxQSwECLQAUAAYACAAAACEAE6+oz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A8E8FE" wp14:editId="20FF309E">
                <wp:simplePos x="0" y="0"/>
                <wp:positionH relativeFrom="column">
                  <wp:posOffset>2636550</wp:posOffset>
                </wp:positionH>
                <wp:positionV relativeFrom="paragraph">
                  <wp:posOffset>211160</wp:posOffset>
                </wp:positionV>
                <wp:extent cx="0" cy="350875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8B2AD" id="Straight Connector 2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pt,16.65pt" to="207.6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p7tQEAALgDAAAOAAAAZHJzL2Uyb0RvYy54bWysU02P0zAQvSPxHyzfadKihVXUdA9dwQVB&#10;xbI/wOuMGwvbY41NP/49Y6fNIkAIIS6Ox573Zt7zZH138k4cgJLF0MvlopUCgsbBhn0vH7+8e3Ur&#10;RcoqDMphgF6eIcm7zcsX62PsYIUjugFIMElI3TH2csw5dk2T9AhepQVGCHxpkLzKHNK+GUgdmd27&#10;ZtW2b5oj0hAJNaTEp/fTpdxUfmNA50/GJMjC9ZJ7y3Wluj6VtdmsVbcnFUerL22of+jCKxu46Ex1&#10;r7IS38j+QuWtJkxo8kKjb9AYq6FqYDXL9ic1D6OKULWwOSnONqX/R6s/HnYk7NDL1VKKoDy/0UMm&#10;ZfdjFlsMgR1EEnzJTh1j6hiwDTu6RCnuqMg+GfLly4LEqbp7nt2FUxZ6OtR8+vqmvX17U+iaZ1yk&#10;lN8DelE2vXQ2FN2qU4cPKU+p1xTGlT6mynWXzw5KsgufwbAWrrWs6DpFsHUkDorff/haVXDZmlkg&#10;xjo3g9o/gy65BQZ1sv4WOGfXihjyDPQ2IP2uaj5dWzVT/lX1pLXIfsLhXN+h2sHjUQ29jHKZvx/j&#10;Cn/+4TbfAQAA//8DAFBLAwQUAAYACAAAACEABpkMX90AAAAJAQAADwAAAGRycy9kb3ducmV2Lnht&#10;bEyPwU7DMAyG70i8Q2QkbixdC1VVmk7TJIS4INbBPWu8tpA4VZJ25e0J4jCOtj/9/v5qsxjNZnR+&#10;sCRgvUqAIbVWDdQJeD883RXAfJCkpLaEAr7Rw6a+vqpkqeyZ9jg3oWMxhHwpBfQhjCXnvu3RSL+y&#10;I1K8nawzMsTRdVw5eY7hRvM0SXJu5EDxQy9H3PXYfjWTEaBf3PzR7bqtn573efP5dkpfD7MQtzfL&#10;9hFYwCVcYPjVj+pQR6ejnUh5pgXcrx/SiArIsgxYBP4WRwFFkQOvK/6/Qf0DAAD//wMAUEsBAi0A&#10;FAAGAAgAAAAhALaDOJL+AAAA4QEAABMAAAAAAAAAAAAAAAAAAAAAAFtDb250ZW50X1R5cGVzXS54&#10;bWxQSwECLQAUAAYACAAAACEAOP0h/9YAAACUAQAACwAAAAAAAAAAAAAAAAAvAQAAX3JlbHMvLnJl&#10;bHNQSwECLQAUAAYACAAAACEAkcR6e7UBAAC4AwAADgAAAAAAAAAAAAAAAAAuAgAAZHJzL2Uyb0Rv&#10;Yy54bWxQSwECLQAUAAYACAAAACEABpkMX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07349" wp14:editId="68B36FCA">
                <wp:simplePos x="0" y="0"/>
                <wp:positionH relativeFrom="column">
                  <wp:posOffset>1318437</wp:posOffset>
                </wp:positionH>
                <wp:positionV relativeFrom="paragraph">
                  <wp:posOffset>169132</wp:posOffset>
                </wp:positionV>
                <wp:extent cx="1403498" cy="0"/>
                <wp:effectExtent l="0" t="0" r="254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4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B4EA4" id="Straight Connector 20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13.3pt" to="214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rcYtgEAALkDAAAOAAAAZHJzL2Uyb0RvYy54bWysU8GOEzEMvSPxD1HudKZlhWDU6R66gguC&#10;ioUPyGacTrRJHDmh0/49TtrOIkAIob144tjP9nvxrG+P3okDULIYerlctFJA0DjYsO/lt6/vX72V&#10;ImUVBuUwQC9PkOTt5uWL9RQ7WOGIbgASXCSkboq9HHOOXdMkPYJXaYERAgcNkleZXdo3A6mJq3vX&#10;rNr2TTMhDZFQQ0p8e3cOyk2tbwzo/NmYBFm4XvJsuVqq9qHYZrNW3Z5UHK2+jKH+YwqvbOCmc6k7&#10;lZX4Tva3Ut5qwoQmLzT6Bo2xGioHZrNsf2FzP6oIlQuLk+IsU3q+svrTYUfCDr1csTxBeX6j+0zK&#10;7scsthgCK4gkOMhKTTF1DNiGHV28FHdUaB8N+fJlQuJY1T3N6sIxC82Xy5v29c073gd9jTVPwEgp&#10;fwD0ohx66WwoxFWnDh9T5macek1hpwxybl1P+eSgJLvwBQyTKc0quq4RbB2Jg+IFGB6XhQbXqpkF&#10;YqxzM6j9O+iSW2BQV+tfgXN27Yghz0BvA9KfuubjdVRzzr+yPnMttB9wONWHqHLwflRml10uC/iz&#10;X+FPf9zmBwAAAP//AwBQSwMEFAAGAAgAAAAhAF8aHmDbAAAACQEAAA8AAABkcnMvZG93bnJldi54&#10;bWxMj0FPwzAMhe9I/IfISNxYSoXKVJpO0ySEuCDWwT1rvLSQOFWTduXfY8QBTn62n54/V5vFOzHj&#10;GPtACm5XGQikNpierIK3w+PNGkRMmox2gVDBF0bY1JcXlS5NONMe5yZZwSEUS62gS2kopYxth17H&#10;VRiQeHcKo9eJ29FKM+ozh3sn8ywrpNc98YVOD7jrsP1sJq/APY/zu93ZbZye9kXz8XrKXw6zUtdX&#10;y/YBRMIl/ZnhB5/RoWamY5jIROEU5Nl9wVYWBVc23OVrFsffgawr+f+D+hsAAP//AwBQSwECLQAU&#10;AAYACAAAACEAtoM4kv4AAADhAQAAEwAAAAAAAAAAAAAAAAAAAAAAW0NvbnRlbnRfVHlwZXNdLnht&#10;bFBLAQItABQABgAIAAAAIQA4/SH/1gAAAJQBAAALAAAAAAAAAAAAAAAAAC8BAABfcmVscy8ucmVs&#10;c1BLAQItABQABgAIAAAAIQCdhrcYtgEAALkDAAAOAAAAAAAAAAAAAAAAAC4CAABkcnMvZTJvRG9j&#10;LnhtbFBLAQItABQABgAIAAAAIQBfGh5g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27F24" w:rsidRDefault="00027F24" w:rsidP="00027F24">
      <w:pPr>
        <w:tabs>
          <w:tab w:val="left" w:pos="2193"/>
        </w:tabs>
        <w:rPr>
          <w:rFonts w:ascii="Times New Roman" w:hAnsi="Times New Roman" w:cs="Times New Roman"/>
          <w:sz w:val="24"/>
          <w:szCs w:val="24"/>
        </w:rPr>
      </w:pPr>
    </w:p>
    <w:p w:rsidR="00027F24" w:rsidRDefault="00027F24" w:rsidP="00027F24">
      <w:pPr>
        <w:tabs>
          <w:tab w:val="left" w:pos="21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Jemima    nengi         jewel</w:t>
      </w:r>
    </w:p>
    <w:p w:rsidR="00027F24" w:rsidRDefault="00027F24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027F24" w:rsidRDefault="00027F24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027F24" w:rsidRDefault="00027F24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027F24" w:rsidRDefault="00027F24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027F24" w:rsidRDefault="00027F24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142A93" w:rsidRDefault="00142A93" w:rsidP="00027F24">
      <w:pPr>
        <w:tabs>
          <w:tab w:val="left" w:pos="2009"/>
        </w:tabs>
        <w:rPr>
          <w:rFonts w:ascii="Times New Roman" w:hAnsi="Times New Roman" w:cs="Times New Roman"/>
          <w:sz w:val="24"/>
          <w:szCs w:val="24"/>
        </w:rPr>
      </w:pPr>
    </w:p>
    <w:p w:rsidR="00027F24" w:rsidRPr="00027F24" w:rsidRDefault="00027F24" w:rsidP="00142A93">
      <w:pPr>
        <w:tabs>
          <w:tab w:val="left" w:pos="7987"/>
        </w:tabs>
        <w:rPr>
          <w:rFonts w:ascii="Times New Roman" w:hAnsi="Times New Roman" w:cs="Times New Roman"/>
          <w:sz w:val="24"/>
          <w:szCs w:val="24"/>
        </w:rPr>
      </w:pPr>
    </w:p>
    <w:sectPr w:rsidR="00027F24" w:rsidRPr="00027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D4F" w:rsidRDefault="00F71D4F" w:rsidP="00B212B3">
      <w:pPr>
        <w:spacing w:after="0" w:line="240" w:lineRule="auto"/>
      </w:pPr>
      <w:r>
        <w:separator/>
      </w:r>
    </w:p>
  </w:endnote>
  <w:endnote w:type="continuationSeparator" w:id="0">
    <w:p w:rsidR="00F71D4F" w:rsidRDefault="00F71D4F" w:rsidP="00B21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D4F" w:rsidRDefault="00F71D4F" w:rsidP="00B212B3">
      <w:pPr>
        <w:spacing w:after="0" w:line="240" w:lineRule="auto"/>
      </w:pPr>
      <w:r>
        <w:separator/>
      </w:r>
    </w:p>
  </w:footnote>
  <w:footnote w:type="continuationSeparator" w:id="0">
    <w:p w:rsidR="00F71D4F" w:rsidRDefault="00F71D4F" w:rsidP="00B21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54F9E"/>
    <w:multiLevelType w:val="hybridMultilevel"/>
    <w:tmpl w:val="F4CE0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40C8"/>
    <w:multiLevelType w:val="hybridMultilevel"/>
    <w:tmpl w:val="1FFE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10DAF"/>
    <w:multiLevelType w:val="hybridMultilevel"/>
    <w:tmpl w:val="DF7E998A"/>
    <w:lvl w:ilvl="0" w:tplc="C2FCC9C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E6B4183"/>
    <w:multiLevelType w:val="hybridMultilevel"/>
    <w:tmpl w:val="B4329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A1D6D"/>
    <w:multiLevelType w:val="hybridMultilevel"/>
    <w:tmpl w:val="F936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006BCE"/>
    <w:multiLevelType w:val="hybridMultilevel"/>
    <w:tmpl w:val="D1A2DF12"/>
    <w:lvl w:ilvl="0" w:tplc="052811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0622AAC"/>
    <w:multiLevelType w:val="hybridMultilevel"/>
    <w:tmpl w:val="42949ADA"/>
    <w:lvl w:ilvl="0" w:tplc="6B8652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176199E"/>
    <w:multiLevelType w:val="hybridMultilevel"/>
    <w:tmpl w:val="13261954"/>
    <w:lvl w:ilvl="0" w:tplc="3C4458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2B"/>
    <w:rsid w:val="00027F24"/>
    <w:rsid w:val="00142A93"/>
    <w:rsid w:val="00195C46"/>
    <w:rsid w:val="003B04AB"/>
    <w:rsid w:val="005B468B"/>
    <w:rsid w:val="00630CBD"/>
    <w:rsid w:val="0078667F"/>
    <w:rsid w:val="009C45D3"/>
    <w:rsid w:val="009E7069"/>
    <w:rsid w:val="00AD326E"/>
    <w:rsid w:val="00B212B3"/>
    <w:rsid w:val="00D33CFF"/>
    <w:rsid w:val="00DF3474"/>
    <w:rsid w:val="00F522C3"/>
    <w:rsid w:val="00F71D4F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D6A702-01EA-47FA-AD6A-86C66768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4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B3"/>
  </w:style>
  <w:style w:type="paragraph" w:styleId="Footer">
    <w:name w:val="footer"/>
    <w:basedOn w:val="Normal"/>
    <w:link w:val="FooterChar"/>
    <w:uiPriority w:val="99"/>
    <w:unhideWhenUsed/>
    <w:rsid w:val="00B21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16706-ABE3-428B-ACC2-B4ACA195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 Brown</dc:creator>
  <cp:keywords/>
  <dc:description/>
  <cp:lastModifiedBy>Michael T Brown</cp:lastModifiedBy>
  <cp:revision>5</cp:revision>
  <dcterms:created xsi:type="dcterms:W3CDTF">2020-07-28T14:47:00Z</dcterms:created>
  <dcterms:modified xsi:type="dcterms:W3CDTF">2020-08-10T17:51:00Z</dcterms:modified>
</cp:coreProperties>
</file>